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0229A5B" w14:textId="508CD30F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548910C" w14:textId="2BF16D20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0DFE20AA" w14:textId="1CFFE604" w:rsidR="00FC06F0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FC06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C06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6F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FC06F0">
        <w:rPr>
          <w:rFonts w:ascii="Times New Roman" w:hAnsi="Times New Roman" w:cs="Times New Roman"/>
          <w:sz w:val="24"/>
          <w:szCs w:val="24"/>
        </w:rPr>
        <w:t xml:space="preserve"> input output </w:t>
      </w:r>
      <w:proofErr w:type="spellStart"/>
      <w:r w:rsidR="00FC06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06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06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C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6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7838">
        <w:rPr>
          <w:rFonts w:ascii="Times New Roman" w:hAnsi="Times New Roman" w:cs="Times New Roman"/>
          <w:sz w:val="24"/>
          <w:szCs w:val="24"/>
        </w:rPr>
        <w:t>!</w:t>
      </w:r>
    </w:p>
    <w:p w14:paraId="2027D8E8" w14:textId="7BC4DBCC" w:rsidR="00FC06F0" w:rsidRDefault="00FC0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Nama: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B3475A2" w14:textId="7D9AD3CE" w:rsidR="00FC06F0" w:rsidRDefault="00FC06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>: &lt;p/l&gt;</w:t>
      </w:r>
    </w:p>
    <w:p w14:paraId="37BC837E" w14:textId="247D7DED" w:rsidR="00FC06F0" w:rsidRDefault="00FC0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p/l&gt;</w:t>
      </w:r>
    </w:p>
    <w:p w14:paraId="550667E5" w14:textId="406BF189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559303F1" w14:textId="77777777" w:rsidR="00CC461C" w:rsidRDefault="00CC461C" w:rsidP="00CC461C">
      <w:pPr>
        <w:pStyle w:val="ListParagraph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081DE15A" w14:textId="35031E77" w:rsidR="00CC461C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9E80B" wp14:editId="7AAA8D06">
            <wp:extent cx="5363014" cy="403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63" cy="40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136" w14:textId="59012F38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1D7D4F9D" w14:textId="6B63EC76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3734E12" w14:textId="2986F543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7BD465" w14:textId="5E90045A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5603CC7B" w14:textId="77777777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124D4F9" w14:textId="7BF10B99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956E67D" w14:textId="45D537A1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1FC3FCBF" w14:textId="77777777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89E3F67" w14:textId="2946EDA6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ing</w:t>
      </w:r>
    </w:p>
    <w:p w14:paraId="2117C9DB" w14:textId="43B2E179" w:rsidR="00CC461C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7ADCF" wp14:editId="3357A07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B14E" w14:textId="77777777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0ED8BED" w14:textId="0BD4451F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ding</w:t>
      </w:r>
    </w:p>
    <w:p w14:paraId="696C7B32" w14:textId="3AF2B738" w:rsidR="00CC461C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BC4BA" wp14:editId="538B291B">
            <wp:extent cx="5731510" cy="3321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D2B"/>
    <w:rsid w:val="00210460"/>
    <w:rsid w:val="00300095"/>
    <w:rsid w:val="004208EF"/>
    <w:rsid w:val="004E7838"/>
    <w:rsid w:val="00646DCD"/>
    <w:rsid w:val="00663DC6"/>
    <w:rsid w:val="00683EBD"/>
    <w:rsid w:val="00720DC8"/>
    <w:rsid w:val="0076620A"/>
    <w:rsid w:val="00931C50"/>
    <w:rsid w:val="00933D9E"/>
    <w:rsid w:val="00A07483"/>
    <w:rsid w:val="00A812B5"/>
    <w:rsid w:val="00B14FF4"/>
    <w:rsid w:val="00C04DBE"/>
    <w:rsid w:val="00C9490E"/>
    <w:rsid w:val="00CC461C"/>
    <w:rsid w:val="00D36247"/>
    <w:rsid w:val="00D4235E"/>
    <w:rsid w:val="00DF143D"/>
    <w:rsid w:val="00EC1440"/>
    <w:rsid w:val="00F206B8"/>
    <w:rsid w:val="00F23ED6"/>
    <w:rsid w:val="00FB0A87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6</cp:revision>
  <dcterms:created xsi:type="dcterms:W3CDTF">2022-09-18T04:55:00Z</dcterms:created>
  <dcterms:modified xsi:type="dcterms:W3CDTF">2022-09-22T12:11:00Z</dcterms:modified>
</cp:coreProperties>
</file>